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5F4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71497">
        <w:rPr>
          <w:rFonts w:ascii="Arial" w:hAnsi="Arial" w:cs="Arial"/>
          <w:sz w:val="24"/>
          <w:szCs w:val="24"/>
        </w:rPr>
        <w:t>4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C43183" w:rsidRPr="00D87923" w:rsidP="00D87923" w14:paraId="248B6F3D" w14:textId="6C93A54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1E4A" w:rsidP="00441E4A" w14:paraId="55C9FEB4" w14:textId="748A0C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792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87923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1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AD1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1E4A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543E"/>
    <w:rsid w:val="0056645D"/>
    <w:rsid w:val="00570AF9"/>
    <w:rsid w:val="00571FD2"/>
    <w:rsid w:val="00571FDC"/>
    <w:rsid w:val="0057260C"/>
    <w:rsid w:val="00572EFD"/>
    <w:rsid w:val="00573D5F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4DD4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1A2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87923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5F0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4E8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32:00Z</dcterms:created>
  <dcterms:modified xsi:type="dcterms:W3CDTF">2023-05-15T17:32:00Z</dcterms:modified>
</cp:coreProperties>
</file>